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06FF6" w14:textId="77777777" w:rsidR="00CE403A" w:rsidRPr="00CE403A" w:rsidRDefault="00CE403A" w:rsidP="00CE403A">
      <w:pPr>
        <w:spacing w:after="120"/>
        <w:jc w:val="center"/>
        <w:rPr>
          <w:b/>
          <w:sz w:val="32"/>
        </w:rPr>
      </w:pPr>
      <w:r w:rsidRPr="00CE403A">
        <w:rPr>
          <w:b/>
          <w:sz w:val="32"/>
        </w:rPr>
        <w:t>OFICIO SOLICITUD DE RECURSO</w:t>
      </w:r>
    </w:p>
    <w:p w14:paraId="03741F6A" w14:textId="77777777" w:rsidR="00E417D4" w:rsidRPr="009C7480" w:rsidRDefault="00E32122" w:rsidP="0072616F">
      <w:pPr>
        <w:jc w:val="center"/>
        <w:rPr>
          <w:b/>
        </w:rPr>
      </w:pPr>
      <w:r w:rsidRPr="009C7480">
        <w:rPr>
          <w:b/>
        </w:rPr>
        <w:t xml:space="preserve"> * </w:t>
      </w:r>
      <w:r w:rsidR="0072616F" w:rsidRPr="009C7480">
        <w:rPr>
          <w:b/>
        </w:rPr>
        <w:t>MEMBRETE DE PRESIDENCIA MUNICIPAL</w:t>
      </w:r>
      <w:r w:rsidRPr="009C7480">
        <w:rPr>
          <w:b/>
        </w:rPr>
        <w:t xml:space="preserve"> *</w:t>
      </w:r>
    </w:p>
    <w:p w14:paraId="55B2ACCC" w14:textId="2B589B4A" w:rsidR="0060186E" w:rsidRDefault="00E417D4" w:rsidP="009C484D">
      <w:pPr>
        <w:jc w:val="right"/>
      </w:pPr>
      <w:r>
        <w:t xml:space="preserve">FECHA:   </w:t>
      </w:r>
      <w:r w:rsidR="009C484D">
        <w:t>MUNICIPIO, A (</w:t>
      </w:r>
      <w:r>
        <w:t>DIA, MES Y AÑO)</w:t>
      </w:r>
    </w:p>
    <w:p w14:paraId="429BF955" w14:textId="77777777" w:rsidR="00105138" w:rsidRDefault="00105138" w:rsidP="0060186E">
      <w:pPr>
        <w:spacing w:after="0"/>
        <w:jc w:val="both"/>
      </w:pPr>
      <w:r>
        <w:t xml:space="preserve">LIC. </w:t>
      </w:r>
      <w:r w:rsidR="005D0BD8">
        <w:t>LUIS NAVARRO GARCÍA</w:t>
      </w:r>
    </w:p>
    <w:p w14:paraId="74B908F1" w14:textId="77777777" w:rsidR="00105138" w:rsidRDefault="00105138" w:rsidP="0060186E">
      <w:pPr>
        <w:spacing w:after="0"/>
        <w:jc w:val="both"/>
      </w:pPr>
      <w:r>
        <w:t>SECRETARIO DE FINANZAS Y ADMINISTRACI</w:t>
      </w:r>
      <w:r w:rsidR="00E32122">
        <w:t>Ó</w:t>
      </w:r>
      <w:r>
        <w:t xml:space="preserve">N </w:t>
      </w:r>
    </w:p>
    <w:p w14:paraId="7999084C" w14:textId="77777777" w:rsidR="00A02314" w:rsidRDefault="00A02314" w:rsidP="0060186E">
      <w:pPr>
        <w:spacing w:after="0"/>
        <w:jc w:val="both"/>
      </w:pPr>
      <w:r>
        <w:t>DEL ESTADO DE MICHOAC</w:t>
      </w:r>
      <w:r w:rsidR="00E32122">
        <w:t>Á</w:t>
      </w:r>
      <w:r>
        <w:t xml:space="preserve">N DE OCAMPO </w:t>
      </w:r>
    </w:p>
    <w:p w14:paraId="7EE04A76" w14:textId="77777777" w:rsidR="00A02314" w:rsidRDefault="00A02314" w:rsidP="00105138">
      <w:pPr>
        <w:jc w:val="both"/>
      </w:pPr>
      <w:r>
        <w:t>PRESENTE</w:t>
      </w:r>
    </w:p>
    <w:p w14:paraId="7D957EA2" w14:textId="77777777" w:rsidR="0072616F" w:rsidRPr="004D6538" w:rsidRDefault="005D0BD8" w:rsidP="002E7000">
      <w:pPr>
        <w:spacing w:after="120"/>
        <w:jc w:val="right"/>
      </w:pPr>
      <w:r w:rsidRPr="004D6538">
        <w:t>AT´N</w:t>
      </w:r>
      <w:r w:rsidR="0072616F" w:rsidRPr="004D6538">
        <w:t>:</w:t>
      </w:r>
    </w:p>
    <w:p w14:paraId="6B281119" w14:textId="77777777" w:rsidR="00A02314" w:rsidRPr="005D0BD8" w:rsidRDefault="005D0BD8" w:rsidP="0060186E">
      <w:pPr>
        <w:spacing w:after="0"/>
        <w:jc w:val="right"/>
      </w:pPr>
      <w:r w:rsidRPr="005D0BD8">
        <w:t>ALAN MARTÍNEZ MARROQU</w:t>
      </w:r>
      <w:r>
        <w:t>ÍN</w:t>
      </w:r>
    </w:p>
    <w:p w14:paraId="7B24DCD9" w14:textId="77777777" w:rsidR="00A02314" w:rsidRDefault="00A02314" w:rsidP="002E7000">
      <w:pPr>
        <w:spacing w:after="120"/>
        <w:jc w:val="right"/>
      </w:pPr>
      <w:r>
        <w:t>DIRECTOR DE SEGUIMIENTO DE INVERSI</w:t>
      </w:r>
      <w:r w:rsidR="00E32122">
        <w:t>Ó</w:t>
      </w:r>
      <w:r>
        <w:t>N P</w:t>
      </w:r>
      <w:r w:rsidR="00E32122">
        <w:t>Ú</w:t>
      </w:r>
      <w:r>
        <w:t xml:space="preserve">BLICA </w:t>
      </w:r>
    </w:p>
    <w:p w14:paraId="503958E8" w14:textId="77777777" w:rsidR="002E7000" w:rsidRDefault="002E7000" w:rsidP="0060186E">
      <w:pPr>
        <w:spacing w:after="0"/>
        <w:jc w:val="right"/>
      </w:pPr>
    </w:p>
    <w:p w14:paraId="4314A1A9" w14:textId="77777777" w:rsidR="0060186E" w:rsidRDefault="0060186E" w:rsidP="0060186E">
      <w:pPr>
        <w:spacing w:after="0"/>
        <w:jc w:val="right"/>
      </w:pPr>
    </w:p>
    <w:p w14:paraId="098AA105" w14:textId="662B00EE" w:rsidR="003D1F8D" w:rsidRDefault="00105138" w:rsidP="00225868">
      <w:pPr>
        <w:spacing w:after="0"/>
        <w:jc w:val="both"/>
      </w:pPr>
      <w:r>
        <w:t>POR MEDIO DEL PRESENTE</w:t>
      </w:r>
      <w:r w:rsidR="00E94B00">
        <w:t>,</w:t>
      </w:r>
      <w:r>
        <w:t xml:space="preserve"> CON BASE EN EL CONVENIO DEL </w:t>
      </w:r>
      <w:r w:rsidR="0060186E" w:rsidRPr="0060186E">
        <w:rPr>
          <w:b/>
        </w:rPr>
        <w:t>“</w:t>
      </w:r>
      <w:r w:rsidR="0060186E" w:rsidRPr="0060186E">
        <w:rPr>
          <w:b/>
          <w:bCs/>
        </w:rPr>
        <w:t>FONDO DE APORTACIONES ESTATALES</w:t>
      </w:r>
      <w:r w:rsidR="0060186E">
        <w:rPr>
          <w:b/>
          <w:bCs/>
        </w:rPr>
        <w:t xml:space="preserve"> </w:t>
      </w:r>
      <w:r w:rsidR="0060186E" w:rsidRPr="0060186E">
        <w:rPr>
          <w:b/>
          <w:bCs/>
        </w:rPr>
        <w:t>PARA LA INFRAESTRUCTURA DE LOS SERVICIOS PÚBLICOS MUNICIPALES</w:t>
      </w:r>
      <w:r w:rsidR="00B61204">
        <w:rPr>
          <w:b/>
          <w:bCs/>
        </w:rPr>
        <w:t>”</w:t>
      </w:r>
      <w:r w:rsidR="006822FB">
        <w:rPr>
          <w:b/>
          <w:bCs/>
        </w:rPr>
        <w:t xml:space="preserve">  </w:t>
      </w:r>
      <w:r w:rsidR="0060186E">
        <w:rPr>
          <w:b/>
          <w:bCs/>
        </w:rPr>
        <w:t xml:space="preserve"> (FAEISPUM</w:t>
      </w:r>
      <w:r w:rsidR="00B61204">
        <w:rPr>
          <w:b/>
          <w:bCs/>
        </w:rPr>
        <w:t xml:space="preserve"> </w:t>
      </w:r>
      <w:r w:rsidR="004E2451">
        <w:rPr>
          <w:b/>
          <w:bCs/>
        </w:rPr>
        <w:t>2024</w:t>
      </w:r>
      <w:r w:rsidR="0060186E">
        <w:rPr>
          <w:b/>
          <w:bCs/>
        </w:rPr>
        <w:t>)</w:t>
      </w:r>
      <w:r w:rsidR="0060186E" w:rsidRPr="0060186E">
        <w:rPr>
          <w:bCs/>
        </w:rPr>
        <w:t xml:space="preserve">, </w:t>
      </w:r>
      <w:r>
        <w:t>QUE LLEVAN A CABO  EL H. AYUNTAMIENTO DE</w:t>
      </w:r>
      <w:r w:rsidR="0060186E">
        <w:t xml:space="preserve"> </w:t>
      </w:r>
      <w:r>
        <w:t>_______</w:t>
      </w:r>
      <w:r w:rsidR="0033450C">
        <w:t>____________</w:t>
      </w:r>
      <w:r w:rsidR="002E7000">
        <w:t>_____</w:t>
      </w:r>
      <w:r w:rsidR="0033450C">
        <w:t>____</w:t>
      </w:r>
      <w:r w:rsidR="00B93FFF">
        <w:t>___</w:t>
      </w:r>
      <w:r w:rsidR="0060186E">
        <w:t>______</w:t>
      </w:r>
      <w:r w:rsidR="00B93FFF">
        <w:t>__</w:t>
      </w:r>
      <w:r w:rsidR="0033450C">
        <w:t xml:space="preserve">____ </w:t>
      </w:r>
      <w:r>
        <w:t>Y EL GOBIERNO DEL ESTADO DE MICHOAC</w:t>
      </w:r>
      <w:r w:rsidR="00E32122">
        <w:t>Á</w:t>
      </w:r>
      <w:r>
        <w:t>N, A</w:t>
      </w:r>
      <w:r w:rsidR="00225868">
        <w:t xml:space="preserve"> TRAVÉ</w:t>
      </w:r>
      <w:r>
        <w:t xml:space="preserve">S DE </w:t>
      </w:r>
      <w:r w:rsidR="00E417D4">
        <w:t>LA</w:t>
      </w:r>
      <w:r>
        <w:t xml:space="preserve"> DEPENDENCIA A SU </w:t>
      </w:r>
      <w:r w:rsidR="00225868">
        <w:t>C</w:t>
      </w:r>
      <w:r w:rsidR="00F51950">
        <w:t>ARGO,</w:t>
      </w:r>
      <w:r>
        <w:rPr>
          <w:b/>
        </w:rPr>
        <w:t xml:space="preserve"> </w:t>
      </w:r>
      <w:r>
        <w:t xml:space="preserve">ME PERMITO SOLICITAR A USTED DE LA MANERA MAS ATENTA EL  PAGO </w:t>
      </w:r>
      <w:r w:rsidR="002D4B7F">
        <w:t>DE LA</w:t>
      </w:r>
      <w:r w:rsidR="0060186E">
        <w:t xml:space="preserve"> </w:t>
      </w:r>
      <w:r w:rsidR="002D4B7F">
        <w:rPr>
          <w:b/>
          <w:i/>
        </w:rPr>
        <w:t>PRIMERA MINISTRACIÓN</w:t>
      </w:r>
      <w:r w:rsidR="0060186E" w:rsidRPr="003C7257">
        <w:t xml:space="preserve"> </w:t>
      </w:r>
      <w:r w:rsidR="003C7257" w:rsidRPr="003C7257">
        <w:t>CORRESPONDIENTE AL</w:t>
      </w:r>
      <w:r w:rsidR="005D0BD8">
        <w:t xml:space="preserve"> </w:t>
      </w:r>
      <w:r w:rsidR="0060186E" w:rsidRPr="0060186E">
        <w:rPr>
          <w:b/>
          <w:i/>
        </w:rPr>
        <w:t>30%</w:t>
      </w:r>
      <w:r w:rsidR="0060186E">
        <w:t xml:space="preserve"> </w:t>
      </w:r>
      <w:r w:rsidR="0060186E" w:rsidRPr="00893875">
        <w:rPr>
          <w:b/>
          <w:i/>
        </w:rPr>
        <w:t>(TREINTA)</w:t>
      </w:r>
      <w:r w:rsidR="0060186E">
        <w:t xml:space="preserve">, </w:t>
      </w:r>
      <w:r>
        <w:t>PARA LA OBRA______</w:t>
      </w:r>
      <w:r w:rsidR="005D0BD8">
        <w:t>__________</w:t>
      </w:r>
      <w:r>
        <w:t>____</w:t>
      </w:r>
      <w:r w:rsidR="00E32122">
        <w:t>___</w:t>
      </w:r>
      <w:r w:rsidR="0060186E">
        <w:t>_</w:t>
      </w:r>
      <w:r w:rsidR="00DD1811">
        <w:t>__</w:t>
      </w:r>
      <w:r w:rsidR="00E32122">
        <w:t>____</w:t>
      </w:r>
      <w:r w:rsidR="0060186E">
        <w:t>_</w:t>
      </w:r>
      <w:r w:rsidR="002E7000">
        <w:t>_</w:t>
      </w:r>
      <w:r w:rsidR="00E32122">
        <w:t>______</w:t>
      </w:r>
      <w:r w:rsidR="005D0BD8">
        <w:t>______</w:t>
      </w:r>
      <w:r w:rsidR="00B93FFF">
        <w:t>____</w:t>
      </w:r>
      <w:r w:rsidR="00E32122">
        <w:t>___</w:t>
      </w:r>
      <w:r w:rsidR="0060186E">
        <w:t xml:space="preserve">, </w:t>
      </w:r>
      <w:r>
        <w:t>POR UN MONTO DE __</w:t>
      </w:r>
      <w:r w:rsidR="002D4B7F">
        <w:t>___</w:t>
      </w:r>
      <w:r w:rsidR="002E7000">
        <w:t>_</w:t>
      </w:r>
      <w:r w:rsidR="0060186E">
        <w:t>____</w:t>
      </w:r>
      <w:r w:rsidR="002E7000">
        <w:t>___</w:t>
      </w:r>
      <w:r>
        <w:t>_____</w:t>
      </w:r>
      <w:r w:rsidR="0060186E">
        <w:t>_</w:t>
      </w:r>
      <w:r>
        <w:t>_</w:t>
      </w:r>
      <w:r w:rsidR="003C7257">
        <w:t>______</w:t>
      </w:r>
      <w:r w:rsidR="0033450C">
        <w:t>__</w:t>
      </w:r>
      <w:r w:rsidR="00B35589">
        <w:t>__</w:t>
      </w:r>
      <w:r w:rsidR="00DD1811">
        <w:t>__</w:t>
      </w:r>
      <w:r w:rsidR="00B93FFF">
        <w:t>__</w:t>
      </w:r>
      <w:r w:rsidR="00DD1811">
        <w:t>______</w:t>
      </w:r>
      <w:r w:rsidR="00B35589">
        <w:t>___</w:t>
      </w:r>
      <w:r w:rsidR="0067484E">
        <w:t>($ N</w:t>
      </w:r>
      <w:r w:rsidR="00E32122">
        <w:t>Ú</w:t>
      </w:r>
      <w:r w:rsidR="0067484E">
        <w:t>MERO Y LETRA)</w:t>
      </w:r>
    </w:p>
    <w:p w14:paraId="2A51DEC3" w14:textId="77777777" w:rsidR="004E2451" w:rsidRPr="009C484D" w:rsidRDefault="004E2451" w:rsidP="00225868">
      <w:pPr>
        <w:spacing w:after="0"/>
        <w:jc w:val="both"/>
        <w:rPr>
          <w:sz w:val="18"/>
          <w:szCs w:val="18"/>
        </w:rPr>
      </w:pPr>
    </w:p>
    <w:p w14:paraId="6024B45E" w14:textId="45590CE0" w:rsidR="009C484D" w:rsidRPr="009C484D" w:rsidRDefault="009C484D" w:rsidP="009C484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C484D">
        <w:rPr>
          <w:rFonts w:ascii="Arial" w:hAnsi="Arial" w:cs="Arial"/>
          <w:sz w:val="18"/>
          <w:szCs w:val="18"/>
        </w:rPr>
        <w:t xml:space="preserve">ASI MISMO MANIFIESTO QUE LA DOCUMENTACION ANEXA A LA PRESENTE SOLICITUD FORMAN PARTE DEL EXPEDIENTE ORIGINAL QUE OBRA EN PODER DEL H. AYUNTAMIENTO,  EL CUAL DA CUMPLIMIENTO A LOS ARTÍCULOS 12, 13, 43 DE LA LEY DE OBRA PÚBLICA Y SERVICIOS RELACIONADOS CON LA MISMA PARA EL ESTADO DE MICHOACÁN DE OCAMPO Y SUS MUNICIPIOS; </w:t>
      </w:r>
      <w:r w:rsidR="00F75DBE" w:rsidRPr="00F75DBE">
        <w:rPr>
          <w:rFonts w:ascii="Arial" w:hAnsi="Arial" w:cs="Arial"/>
          <w:sz w:val="18"/>
          <w:szCs w:val="18"/>
        </w:rPr>
        <w:t>ARTÍCULOS 37, 38, 39, 40, 41, 42, Y 43 DE LA LEY PARA LA CONSERVACIÓN Y SUSTENTABILIDAD AMBIENTAL DEL ESTADO DE MICHOACÁN DE OCAMPO</w:t>
      </w:r>
      <w:r w:rsidRPr="009C484D">
        <w:rPr>
          <w:rFonts w:ascii="Arial" w:hAnsi="Arial" w:cs="Arial"/>
          <w:sz w:val="18"/>
          <w:szCs w:val="18"/>
        </w:rPr>
        <w:t>; 147, 158, 159 Y 160 DEL CÓDIGO DE DESARROLLO URBANO DEL ESTADO DE MICHOACÁN DE OCAMPO; ARTÍCULOS 7, 8, 26, 36 Y 44 DEL ACUERDO QUE CONTIENE LOS LINEAMIENTOS DEL FONDO DE APORTACIONES ESTATALES PARA LA INFRAESTRUCTURA DE LOS SERVICIOS PÚBLICOS MUNICIPALES (FAEISPUM) PARA EL EJERCICIO FISCAL 2024, Y DEMÁS NORMATIVA VIGENTE APLICABLE EN LA MATERIA.</w:t>
      </w:r>
    </w:p>
    <w:p w14:paraId="2891E2FF" w14:textId="77777777" w:rsidR="009C484D" w:rsidRDefault="009C484D" w:rsidP="00DD1811">
      <w:pPr>
        <w:spacing w:after="0"/>
        <w:jc w:val="both"/>
      </w:pPr>
    </w:p>
    <w:p w14:paraId="6651A16E" w14:textId="77777777" w:rsidR="00A02314" w:rsidRDefault="00A02314" w:rsidP="00DD1811">
      <w:pPr>
        <w:spacing w:after="0"/>
        <w:jc w:val="both"/>
      </w:pPr>
      <w:r>
        <w:t>SIN OTRO PARTICULAR, RECIBA UN CORDIAL SALUDO.</w:t>
      </w:r>
    </w:p>
    <w:p w14:paraId="64AAE5D4" w14:textId="77777777" w:rsidR="00DD1811" w:rsidRDefault="00DD1811" w:rsidP="00DD1811">
      <w:pPr>
        <w:spacing w:after="0"/>
        <w:jc w:val="both"/>
      </w:pPr>
    </w:p>
    <w:p w14:paraId="2F657910" w14:textId="59C6ABC4" w:rsidR="00A02314" w:rsidRDefault="00A02314" w:rsidP="009C484D">
      <w:pPr>
        <w:jc w:val="center"/>
      </w:pPr>
      <w:r>
        <w:t>ATENTAMENTE</w:t>
      </w:r>
      <w:bookmarkStart w:id="0" w:name="_GoBack"/>
      <w:bookmarkEnd w:id="0"/>
    </w:p>
    <w:p w14:paraId="62E2151B" w14:textId="77777777" w:rsidR="00F51950" w:rsidRDefault="00F51950" w:rsidP="00F51950">
      <w:pPr>
        <w:jc w:val="center"/>
      </w:pPr>
      <w:r>
        <w:t>_________________</w:t>
      </w:r>
      <w:r w:rsidR="002E7000">
        <w:t>__</w:t>
      </w:r>
      <w:r>
        <w:t>_________</w:t>
      </w:r>
    </w:p>
    <w:p w14:paraId="165092CA" w14:textId="77777777" w:rsidR="00A02314" w:rsidRDefault="00A02314" w:rsidP="00F51950">
      <w:pPr>
        <w:jc w:val="center"/>
      </w:pPr>
      <w:r>
        <w:t xml:space="preserve">PRESIDENTE MUNICIPAL DE </w:t>
      </w:r>
      <w:r w:rsidR="00E32122">
        <w:t>____</w:t>
      </w:r>
      <w:r w:rsidR="002E7000">
        <w:t>_____</w:t>
      </w:r>
      <w:r w:rsidR="00E32122">
        <w:t>__</w:t>
      </w:r>
      <w:r w:rsidR="002E7000">
        <w:t>_</w:t>
      </w:r>
      <w:r w:rsidR="00E32122">
        <w:t>_</w:t>
      </w:r>
      <w:r w:rsidR="00DD1811">
        <w:t>________</w:t>
      </w:r>
      <w:r w:rsidR="00884A20">
        <w:t>____</w:t>
      </w:r>
    </w:p>
    <w:p w14:paraId="080E4DB2" w14:textId="77777777" w:rsidR="00DD1811" w:rsidRDefault="00DD1811" w:rsidP="009C484D">
      <w:pPr>
        <w:spacing w:after="120"/>
      </w:pPr>
    </w:p>
    <w:p w14:paraId="27C75000" w14:textId="5091836C" w:rsidR="009C7480" w:rsidRDefault="009C7480" w:rsidP="00CE403A">
      <w:r w:rsidRPr="009C7480">
        <w:rPr>
          <w:b/>
          <w:sz w:val="20"/>
        </w:rPr>
        <w:t xml:space="preserve">* OFICIO DE SOLICITUD DE RECURSO CON FIRMA ORIGINAL EN </w:t>
      </w:r>
      <w:r w:rsidR="00A24F2B">
        <w:rPr>
          <w:b/>
          <w:sz w:val="20"/>
        </w:rPr>
        <w:t>2</w:t>
      </w:r>
      <w:r w:rsidRPr="009C7480">
        <w:rPr>
          <w:b/>
          <w:sz w:val="20"/>
        </w:rPr>
        <w:t xml:space="preserve"> TANTOS</w:t>
      </w:r>
    </w:p>
    <w:sectPr w:rsidR="009C7480" w:rsidSect="00863A64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105138"/>
    <w:rsid w:val="00162A9B"/>
    <w:rsid w:val="001C5F50"/>
    <w:rsid w:val="001E40FC"/>
    <w:rsid w:val="00225868"/>
    <w:rsid w:val="00267BFB"/>
    <w:rsid w:val="002D4B7F"/>
    <w:rsid w:val="002E7000"/>
    <w:rsid w:val="0033450C"/>
    <w:rsid w:val="003B476C"/>
    <w:rsid w:val="003C7257"/>
    <w:rsid w:val="003D1F8D"/>
    <w:rsid w:val="003D2AD0"/>
    <w:rsid w:val="0043322A"/>
    <w:rsid w:val="004926A2"/>
    <w:rsid w:val="004D6538"/>
    <w:rsid w:val="004E2451"/>
    <w:rsid w:val="005D0BD8"/>
    <w:rsid w:val="0060186E"/>
    <w:rsid w:val="0067484E"/>
    <w:rsid w:val="006822FB"/>
    <w:rsid w:val="006832BC"/>
    <w:rsid w:val="0072616F"/>
    <w:rsid w:val="007A0075"/>
    <w:rsid w:val="007A4DD3"/>
    <w:rsid w:val="007D55F1"/>
    <w:rsid w:val="00863A64"/>
    <w:rsid w:val="00884A20"/>
    <w:rsid w:val="00893875"/>
    <w:rsid w:val="009C0149"/>
    <w:rsid w:val="009C484D"/>
    <w:rsid w:val="009C7480"/>
    <w:rsid w:val="00A02314"/>
    <w:rsid w:val="00A24F2B"/>
    <w:rsid w:val="00A84B68"/>
    <w:rsid w:val="00B00242"/>
    <w:rsid w:val="00B35589"/>
    <w:rsid w:val="00B424AE"/>
    <w:rsid w:val="00B61204"/>
    <w:rsid w:val="00B6483D"/>
    <w:rsid w:val="00B93FFF"/>
    <w:rsid w:val="00C836A9"/>
    <w:rsid w:val="00CE403A"/>
    <w:rsid w:val="00CF423D"/>
    <w:rsid w:val="00DD1811"/>
    <w:rsid w:val="00DF38F5"/>
    <w:rsid w:val="00E32122"/>
    <w:rsid w:val="00E417D4"/>
    <w:rsid w:val="00E94B00"/>
    <w:rsid w:val="00F51950"/>
    <w:rsid w:val="00F7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E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B4BC-4B12-419F-9817-469C787D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Luffi</cp:lastModifiedBy>
  <cp:revision>47</cp:revision>
  <cp:lastPrinted>2021-10-07T19:20:00Z</cp:lastPrinted>
  <dcterms:created xsi:type="dcterms:W3CDTF">2017-02-23T20:19:00Z</dcterms:created>
  <dcterms:modified xsi:type="dcterms:W3CDTF">2024-04-03T18:43:00Z</dcterms:modified>
</cp:coreProperties>
</file>